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FF7372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>FACULTAD DE EDUCACIÓN, ARTES Y HUMANIDADES</w:t>
      </w:r>
    </w:p>
    <w:p w:rsidR="008B68D1" w:rsidRPr="00FF7372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>PROGRAMA DE TRABAJO SOCIAL</w:t>
      </w:r>
      <w:r w:rsidR="00BF530E" w:rsidRPr="00FF7372">
        <w:rPr>
          <w:rFonts w:ascii="Times New Roman" w:hAnsi="Times New Roman" w:cs="Times New Roman"/>
          <w:b/>
          <w:sz w:val="16"/>
          <w:szCs w:val="16"/>
        </w:rPr>
        <w:t>-</w:t>
      </w:r>
      <w:r w:rsidR="00064B36" w:rsidRPr="00FF7372">
        <w:rPr>
          <w:rFonts w:ascii="Times New Roman" w:hAnsi="Times New Roman" w:cs="Times New Roman"/>
          <w:b/>
          <w:sz w:val="16"/>
          <w:szCs w:val="16"/>
        </w:rPr>
        <w:t>DIURNA</w:t>
      </w:r>
    </w:p>
    <w:p w:rsidR="008B68D1" w:rsidRPr="00FF7372" w:rsidRDefault="008B68D1" w:rsidP="00061848">
      <w:pPr>
        <w:spacing w:after="0" w:line="240" w:lineRule="auto"/>
        <w:rPr>
          <w:b/>
          <w:i/>
          <w:sz w:val="16"/>
          <w:szCs w:val="16"/>
        </w:rPr>
      </w:pPr>
    </w:p>
    <w:p w:rsidR="008B68D1" w:rsidRPr="00FF7372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 xml:space="preserve">PROGRAMACIÓN </w:t>
      </w:r>
      <w:r w:rsidR="009433F2">
        <w:rPr>
          <w:rFonts w:ascii="Times New Roman" w:hAnsi="Times New Roman" w:cs="Times New Roman"/>
          <w:b/>
          <w:i/>
          <w:sz w:val="16"/>
          <w:szCs w:val="16"/>
        </w:rPr>
        <w:t xml:space="preserve">EXAMENES </w:t>
      </w:r>
      <w:r w:rsidR="00A3010F">
        <w:rPr>
          <w:rFonts w:ascii="Times New Roman" w:hAnsi="Times New Roman" w:cs="Times New Roman"/>
          <w:b/>
          <w:i/>
          <w:sz w:val="16"/>
          <w:szCs w:val="16"/>
        </w:rPr>
        <w:t xml:space="preserve">FINALES </w:t>
      </w:r>
      <w:r w:rsidR="00A3010F" w:rsidRPr="00FF7372">
        <w:rPr>
          <w:rFonts w:ascii="Times New Roman" w:hAnsi="Times New Roman" w:cs="Times New Roman"/>
          <w:b/>
          <w:i/>
          <w:sz w:val="16"/>
          <w:szCs w:val="16"/>
        </w:rPr>
        <w:t>(</w:t>
      </w:r>
      <w:r w:rsidR="005C4B55" w:rsidRPr="00FF7372">
        <w:rPr>
          <w:rFonts w:ascii="Times New Roman" w:hAnsi="Times New Roman" w:cs="Times New Roman"/>
          <w:b/>
          <w:i/>
          <w:sz w:val="16"/>
          <w:szCs w:val="16"/>
        </w:rPr>
        <w:t>I</w:t>
      </w:r>
      <w:r w:rsidR="00064B36" w:rsidRPr="00FF7372">
        <w:rPr>
          <w:rFonts w:ascii="Times New Roman" w:hAnsi="Times New Roman" w:cs="Times New Roman"/>
          <w:b/>
          <w:i/>
          <w:sz w:val="16"/>
          <w:szCs w:val="16"/>
        </w:rPr>
        <w:t xml:space="preserve"> SEMESTRE – 2019</w:t>
      </w:r>
      <w:r w:rsidRPr="00FF7372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064B36" w:rsidRPr="00FF7372" w:rsidRDefault="00064B36" w:rsidP="00064B36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3118"/>
        <w:gridCol w:w="1276"/>
        <w:gridCol w:w="1276"/>
      </w:tblGrid>
      <w:tr w:rsidR="007F10E9" w:rsidRPr="00FF7372" w:rsidTr="007F10E9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 prev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06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F10E9" w:rsidRPr="00FF7372" w:rsidTr="007F10E9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1-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COLOMBI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8:00-20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3-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IFICACION Y GESTION SOCI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64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4:00-15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064B36" w:rsidRPr="00FF7372" w:rsidRDefault="00064B36" w:rsidP="003421B4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064B36" w:rsidRPr="00FF7372" w:rsidRDefault="00064B36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515" w:type="dxa"/>
        <w:tblInd w:w="-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663"/>
        <w:gridCol w:w="3198"/>
        <w:gridCol w:w="1202"/>
        <w:gridCol w:w="1202"/>
      </w:tblGrid>
      <w:tr w:rsidR="007F10E9" w:rsidRPr="00FF7372" w:rsidTr="007F10E9">
        <w:trPr>
          <w:trHeight w:val="113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 SEMESTR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8:00 SG4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6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LICTO Y PAZ EN AMERIC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 - 8:00 AG2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15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CION SIN DAÑO Y CONSTRUCC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6:00 FU2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20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QUIDAD DE GENEROS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VIERNES 6:00 - 8:00 SE 104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A30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21-A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AGOGIA SOCIAL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 - 12:00 SP2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 6:00 SG4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842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16-B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EXTO Y FAMILI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 - 12:00 FU3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0C3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623564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584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689"/>
        <w:gridCol w:w="3118"/>
        <w:gridCol w:w="1276"/>
        <w:gridCol w:w="1228"/>
      </w:tblGrid>
      <w:tr w:rsidR="007F10E9" w:rsidRPr="00FF7372" w:rsidTr="007F10E9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F10E9" w:rsidRPr="00FF7372" w:rsidTr="007F10E9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5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DRESOLTERISMO Y DESEMPLE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 - 6:00 SG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B07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6-A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AG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B07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16-B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SOCIAL Y SALU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 - 4:00 SP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1B7F5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545" w:type="dxa"/>
        <w:tblInd w:w="-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3118"/>
        <w:gridCol w:w="1276"/>
        <w:gridCol w:w="1336"/>
      </w:tblGrid>
      <w:tr w:rsidR="007F10E9" w:rsidRPr="00FF7372" w:rsidTr="007F10E9">
        <w:trPr>
          <w:trHeight w:val="11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213FF9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213FF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 SEMEST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213FF9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F10E9" w:rsidRPr="00FF7372" w:rsidTr="007F10E9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PLAZAMIENTO Y MIGR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 -8:00 SP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REACION Y BIENESTAR LABO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1:00 - 1:00 SD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7F10E9">
        <w:trPr>
          <w:trHeight w:val="11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7F10E9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1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REACION Y BIENESTAR LABO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 - 4:00 SG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7F10E9" w:rsidP="007F1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48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23"/>
        <w:gridCol w:w="3167"/>
        <w:gridCol w:w="1278"/>
        <w:gridCol w:w="1380"/>
      </w:tblGrid>
      <w:tr w:rsidR="007F10E9" w:rsidRPr="00FF7372" w:rsidTr="00F4331D">
        <w:trPr>
          <w:trHeight w:val="202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I SEMEST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F10E9" w:rsidRPr="00FF7372" w:rsidTr="00F4331D">
        <w:trPr>
          <w:trHeight w:val="2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F10E9" w:rsidRPr="00FF7372" w:rsidTr="00F4331D">
        <w:trPr>
          <w:trHeight w:val="20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18-A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LUSION E IMPLICACION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 -8:00 SF2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F042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Pr="00FF7372" w:rsidRDefault="007F10E9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F10E9" w:rsidRPr="00FF7372" w:rsidTr="00F4331D">
        <w:trPr>
          <w:trHeight w:val="20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16-A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INFANTIL Y EXPLOTACION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 -6:00 SA2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E9" w:rsidRPr="00FF7372" w:rsidRDefault="007F10E9" w:rsidP="009D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0E9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F4331D" w:rsidRDefault="00F4331D" w:rsidP="00061848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6B282B" w:rsidP="00061848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>PENSUM I</w:t>
      </w:r>
    </w:p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470" w:type="dxa"/>
        <w:tblInd w:w="-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3118"/>
        <w:gridCol w:w="1276"/>
        <w:gridCol w:w="1261"/>
      </w:tblGrid>
      <w:tr w:rsidR="00F4331D" w:rsidRPr="00FF7372" w:rsidTr="00F4331D">
        <w:trPr>
          <w:trHeight w:val="11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F4331D" w:rsidRPr="00FF7372" w:rsidTr="00F4331D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F4331D" w:rsidRPr="00FF7372" w:rsidTr="00F4331D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COLOMBI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 - 8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F4331D" w:rsidRPr="00FF7372" w:rsidTr="00F4331D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303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LANIFICACION Y GESTIO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 - 6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515" w:type="dxa"/>
        <w:tblInd w:w="-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976"/>
        <w:gridCol w:w="1276"/>
        <w:gridCol w:w="1306"/>
      </w:tblGrid>
      <w:tr w:rsidR="00F4331D" w:rsidRPr="00FF7372" w:rsidTr="00F4331D">
        <w:trPr>
          <w:trHeight w:val="11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V SEMESTR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4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SARROLLO Y EVALUAC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G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4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, MEDIOS Y DE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9:00 SA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6B282B" w:rsidRPr="00FF7372" w:rsidRDefault="006B282B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195" w:type="dxa"/>
        <w:tblInd w:w="-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35"/>
        <w:gridCol w:w="1275"/>
        <w:gridCol w:w="1128"/>
      </w:tblGrid>
      <w:tr w:rsidR="00F4331D" w:rsidRPr="00FF7372" w:rsidTr="00F4331D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lastRenderedPageBreak/>
              <w:t>V SEMEST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8:00 SF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GLOBAL Y GES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A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C0C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Pr="00FF7372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F4331D" w:rsidRPr="00FF7372" w:rsidTr="00F4331D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5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DE FAMI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E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1D" w:rsidRPr="00FF7372" w:rsidRDefault="00F4331D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1D" w:rsidRDefault="00F4331D" w:rsidP="00F4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195" w:type="dxa"/>
        <w:tblInd w:w="-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822"/>
        <w:gridCol w:w="3557"/>
        <w:gridCol w:w="1275"/>
        <w:gridCol w:w="1128"/>
      </w:tblGrid>
      <w:tr w:rsidR="00786C53" w:rsidRPr="00FF7372" w:rsidTr="00786C53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1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Y ESTRATEGIAS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0:00 SF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DE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4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EÑO Y ANALISIS DE POLITICA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1:00 SG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DE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5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5:00- 8:00 SB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DE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6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7-A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FU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DE0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53" w:rsidRPr="00FF7372" w:rsidRDefault="00786C53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5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SOCIAL II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G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761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2376CE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6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DEL TRABAJO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C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Default="002376CE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786C53" w:rsidRPr="00FF7372" w:rsidTr="00786C53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607-B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DERECHO LABORAL 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C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C53" w:rsidRPr="00FF7372" w:rsidRDefault="00786C53" w:rsidP="00761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3" w:rsidRPr="00FF7372" w:rsidRDefault="002376CE" w:rsidP="00237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</w:tbl>
    <w:p w:rsidR="006B282B" w:rsidRPr="00FF7372" w:rsidRDefault="006B282B" w:rsidP="008B68D1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180" w:type="dxa"/>
        <w:tblInd w:w="-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3119"/>
        <w:gridCol w:w="1275"/>
        <w:gridCol w:w="1113"/>
      </w:tblGrid>
      <w:tr w:rsidR="00263E53" w:rsidRPr="00FF7372" w:rsidTr="00263E53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 SEMESTR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1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SE 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4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P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1:00 SG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AN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7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F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1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 DEL TRABAJO SOC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P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4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CIA SOCIAL Y F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AG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F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3:00- 6:00 SB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7-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WARE DE MEDIOS IMPRES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D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945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53" w:rsidRPr="00FF7372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5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TO DE INVESTIGACION 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A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63E53" w:rsidRPr="00FF7372" w:rsidTr="00263E53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706-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A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E53" w:rsidRPr="00FF7372" w:rsidRDefault="00263E53" w:rsidP="005761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53" w:rsidRDefault="00263E53" w:rsidP="00263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165" w:type="dxa"/>
        <w:tblInd w:w="-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2535"/>
        <w:gridCol w:w="1292"/>
        <w:gridCol w:w="1098"/>
      </w:tblGrid>
      <w:tr w:rsidR="00E666B7" w:rsidRPr="00FF7372" w:rsidTr="00E666B7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VIII SEMESTR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D2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E348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4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E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E348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D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E348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2:00 AG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E348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6:00 AG3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E348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8:00- 11:00 SE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353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4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STION AMBIENTAL Y COMUNITARI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AG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5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YECCION DE INVESTIGACION I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1:00 SB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353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: DESARROLLO HISTORIC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7:00- 10:00 SG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353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7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REGIONALES Y FRONTERIZO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11:00- 1:00 SE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4:00 SF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353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1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SOCIAL Y ACCION SOCIAL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1:00 SA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271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808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FTWARE DE INVESTIGACIO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B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271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5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928"/>
        <w:gridCol w:w="2749"/>
        <w:gridCol w:w="1418"/>
        <w:gridCol w:w="1284"/>
      </w:tblGrid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X SEMEST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2-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D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9C5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2-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STEMATIZACION DE EXPERIENC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5:00- 8:00 SD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C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10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E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10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F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F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G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0901-I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TE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5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482"/>
        <w:gridCol w:w="2959"/>
        <w:gridCol w:w="1760"/>
        <w:gridCol w:w="1284"/>
      </w:tblGrid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X SEMEST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2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2-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2-B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EMATIZACION DE EXPERIENCIA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F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E66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C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1E27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F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F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:00- 10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6:00 TE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B7" w:rsidRPr="00FF7372" w:rsidRDefault="00E666B7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E666B7" w:rsidRPr="00FF7372" w:rsidTr="00E666B7">
        <w:trPr>
          <w:trHeight w:val="11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001-H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CTICA SOCIAL II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10:00 SG2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B7" w:rsidRPr="00FF7372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6B7" w:rsidRDefault="00E666B7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:rsidR="003421B4" w:rsidRPr="00FF7372" w:rsidRDefault="003421B4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6B282B" w:rsidRPr="00FF7372" w:rsidRDefault="003421B4" w:rsidP="00E666B7">
      <w:pPr>
        <w:pStyle w:val="Encabezad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F7372">
        <w:rPr>
          <w:rFonts w:ascii="Times New Roman" w:hAnsi="Times New Roman" w:cs="Times New Roman"/>
          <w:b/>
          <w:i/>
          <w:sz w:val="16"/>
          <w:szCs w:val="16"/>
        </w:rPr>
        <w:t>PENSUM II</w:t>
      </w: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21010C" w:rsidRPr="00FF7372" w:rsidTr="0021010C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1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TORIA DE TRABAJO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FU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2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VIDA UNIVERSIT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 10:00 SA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3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FILOSO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 12:00 AN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4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 DESARROLLO HISTOR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AG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5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PSIC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F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6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 LINGÜÍSTICA: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SG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1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TORIA DE TRABAJO SO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G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2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VIDA UNIVERSIT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8:00- 10:00 SA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C050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3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FILOSO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6:00- 8:00AG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341104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 DESARROLLO HISTOR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E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5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TRODUCCION A LA PSIC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F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106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UNICACIÓN LINGÜÍSTICA: 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9:00 SA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440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210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21010C" w:rsidRPr="00FF7372" w:rsidTr="0021010C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9:00- 12:00 SA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17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2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ADISTICA DESCRIPT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AG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17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8:00 SG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1766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8:00- 11:00 SA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5:00 SG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D2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G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5:00 SA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2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TADISTICA DESCRIPT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5:00 SD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E03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9:00 SG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E03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G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E03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4:00- 7:00 SP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E03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D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E03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1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MENTACION TEOR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3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ROPOLOGIA SOCIA Y CULT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 12:00 SD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4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PSICOLOGIA DEL DESARROLL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1:00 SG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3D5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5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MPRENSION Y COMPOSI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 8:00 SF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21010C" w:rsidRPr="00FF7372" w:rsidTr="0021010C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206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TITUCION POLI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 4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10C" w:rsidRPr="00FF7372" w:rsidRDefault="0021010C" w:rsidP="003D5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10C" w:rsidRPr="00FF7372" w:rsidRDefault="0021010C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AE099A" w:rsidRPr="00FF7372" w:rsidTr="00AE099A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III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E099A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Horar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1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8:00- 10:00 SA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 SF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3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L DESARRO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8:00- 10:00 SP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D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00766" w:rsidP="00A00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</w:t>
            </w:r>
            <w:r w:rsidR="00AE099A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 xml:space="preserve">:00-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</w:t>
            </w:r>
            <w:r w:rsidR="00AE099A"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:00 SG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A00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 w:rsidR="00A007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0:00- 12:00 AG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7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Y COMUNIC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6:00- 9:00 S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CC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E099A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1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G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P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3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L DESARRO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 6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D7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4:00- 6:00 SE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36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E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4:00- 6:00 SE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7-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EDAD Y COMUNIC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 8:00 SG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362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E099A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2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HUMANOS Y DER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 6:00 SG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4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MOGRAFIA E INVESTIGAC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2:00- 5:00 SG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5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C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E099A" w:rsidRPr="00FF7372" w:rsidTr="00AE099A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306-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FUNCIONES DE LA CONDUC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 4:00 SP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9A" w:rsidRPr="00FF7372" w:rsidRDefault="00AE099A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9A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AF5C75" w:rsidRPr="00FF7372" w:rsidTr="00AF5C75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IV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6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2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SOCIALES DESARRO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6:00-8:00 SG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4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6:00- 8:00 SG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341405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URBANA 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SG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12:00 SG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8:00-10:00 SP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802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4:00 SG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2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SOCIALES DESARROL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0:00- 12:00SA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4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0:00- 12:00 FU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221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5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IOLOGIA URBANA 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221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D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221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8:00-10:00 SD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1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6:00-4:00 SG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3A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4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ODOLOGIA DE LA INVESTIGA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2:00-4:00 SG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6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S DE FAMI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16:00-18:00 SE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D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3A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AF5C75" w:rsidRPr="00FF7372" w:rsidTr="00AF5C75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AF5C75" w:rsidRPr="00FF7372" w:rsidTr="00AF5C75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407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MA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B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C75" w:rsidRPr="00FF7372" w:rsidRDefault="00AF5C75" w:rsidP="003A4F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C75" w:rsidRPr="00FF7372" w:rsidRDefault="00AF5C75" w:rsidP="00AF5C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BD1BD3" w:rsidRPr="00FF7372" w:rsidTr="00BD1BD3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8:00-10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42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08:00-10:00 SG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42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 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AG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6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LICTO Y PAZ EN AMERICA L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6:00-08:00 AG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42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7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PISTEM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3:00- 5:00 SG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8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COLOMB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10:00-12:00 SP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42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9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LABO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G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42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CA5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08:00-10:00 SP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CA5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5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GESTION 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4:00-6:00 SG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7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PISTEM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2:00- 4:00 SE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CA5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8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CONOMIA COLOMBI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4:00-6:00 SG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9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RECHO LABO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06:00-08:00 SE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CA5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D3" w:rsidRPr="00FF7372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1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DE INTERVENCION CON G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8:00-10:00 SD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91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BD1BD3" w:rsidRPr="00FF7372" w:rsidTr="00BD1BD3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503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ERNES 18:00-20:00 SG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BD3" w:rsidRPr="00FF7372" w:rsidRDefault="00BD1BD3" w:rsidP="00166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BD3" w:rsidRDefault="00BD1BD3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F6011B" w:rsidRPr="00FF7372" w:rsidTr="00F6011B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I SE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ón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1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IAS Y ESTRATEGIAS DE IN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ERCOLES 2:00- 4:00 SG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91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3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91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4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TICAS PUBLICAS Y DESARRO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TES 2:00-4:00 S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6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VESTIGACION CUANTITATIVA Y 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16:00-18:00 S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07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CONTEMPOR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09:00-11:00 AG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4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20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ABAJO INFANTIL Y SUS PE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4:00-16:00 AG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621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DUCACION POPU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EVES 16:00-18:00 SE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91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3-07-2019</w:t>
            </w:r>
          </w:p>
        </w:tc>
      </w:tr>
    </w:tbl>
    <w:p w:rsidR="006B282B" w:rsidRPr="00FF7372" w:rsidRDefault="006B282B" w:rsidP="00061848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1843"/>
        <w:gridCol w:w="1275"/>
      </w:tblGrid>
      <w:tr w:rsidR="00F6011B" w:rsidRPr="00FF7372" w:rsidTr="00F6011B">
        <w:trPr>
          <w:trHeight w:val="11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VII SEMEST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6B2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e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 prev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Pr="00FF7372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bilitaciones</w:t>
            </w:r>
          </w:p>
        </w:tc>
      </w:tr>
      <w:tr w:rsidR="00F6011B" w:rsidRPr="00FF7372" w:rsidTr="00F6011B">
        <w:trPr>
          <w:trHeight w:val="1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1707-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BLEMAS SOCIALES FRONTERIZ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NES 06:00-08:00 SG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1B" w:rsidRPr="00FF7372" w:rsidRDefault="00F6011B" w:rsidP="006B2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/06</w:t>
            </w:r>
            <w:r w:rsidRPr="00FF73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1B" w:rsidRDefault="00F6011B" w:rsidP="00F60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2-07-2019</w:t>
            </w:r>
          </w:p>
        </w:tc>
      </w:tr>
    </w:tbl>
    <w:p w:rsidR="00C92519" w:rsidRPr="00FF7372" w:rsidRDefault="00C92519" w:rsidP="0091779F">
      <w:pPr>
        <w:pStyle w:val="Encabezado"/>
        <w:rPr>
          <w:rFonts w:ascii="Times New Roman" w:hAnsi="Times New Roman" w:cs="Times New Roman"/>
          <w:b/>
          <w:i/>
          <w:sz w:val="16"/>
          <w:szCs w:val="16"/>
        </w:rPr>
      </w:pPr>
    </w:p>
    <w:p w:rsidR="00E578A5" w:rsidRPr="00FF7372" w:rsidRDefault="0064001F" w:rsidP="00865A31">
      <w:pPr>
        <w:rPr>
          <w:sz w:val="16"/>
          <w:szCs w:val="16"/>
        </w:rPr>
      </w:pPr>
      <w:r w:rsidRPr="00FF7372">
        <w:rPr>
          <w:rFonts w:ascii="Times New Roman" w:hAnsi="Times New Roman" w:cs="Times New Roman"/>
          <w:b/>
          <w:sz w:val="16"/>
          <w:szCs w:val="16"/>
        </w:rPr>
        <w:t xml:space="preserve">JAIDER TORRES CLARO, </w:t>
      </w:r>
      <w:r w:rsidRPr="00FF7372">
        <w:rPr>
          <w:rFonts w:ascii="Times New Roman" w:hAnsi="Times New Roman" w:cs="Times New Roman"/>
          <w:sz w:val="16"/>
          <w:szCs w:val="16"/>
        </w:rPr>
        <w:t>Director plan de estudios.</w:t>
      </w:r>
    </w:p>
    <w:sectPr w:rsidR="00E578A5" w:rsidRPr="00FF73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63" w:rsidRDefault="009D1763" w:rsidP="00273C4C">
      <w:pPr>
        <w:spacing w:after="0" w:line="240" w:lineRule="auto"/>
      </w:pPr>
      <w:r>
        <w:separator/>
      </w:r>
    </w:p>
  </w:endnote>
  <w:endnote w:type="continuationSeparator" w:id="0">
    <w:p w:rsidR="009D1763" w:rsidRDefault="009D1763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E9" w:rsidRDefault="007F10E9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63" w:rsidRDefault="009D1763" w:rsidP="00273C4C">
      <w:pPr>
        <w:spacing w:after="0" w:line="240" w:lineRule="auto"/>
      </w:pPr>
      <w:r>
        <w:separator/>
      </w:r>
    </w:p>
  </w:footnote>
  <w:footnote w:type="continuationSeparator" w:id="0">
    <w:p w:rsidR="009D1763" w:rsidRDefault="009D1763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E9" w:rsidRDefault="007F10E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61848"/>
    <w:rsid w:val="00064B36"/>
    <w:rsid w:val="00077458"/>
    <w:rsid w:val="000774F7"/>
    <w:rsid w:val="00080FD1"/>
    <w:rsid w:val="00081C4D"/>
    <w:rsid w:val="000907B2"/>
    <w:rsid w:val="000A3BBA"/>
    <w:rsid w:val="000B1E00"/>
    <w:rsid w:val="000C3AFD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27F3B"/>
    <w:rsid w:val="00136F5A"/>
    <w:rsid w:val="0014532A"/>
    <w:rsid w:val="00146704"/>
    <w:rsid w:val="00147662"/>
    <w:rsid w:val="00154DCA"/>
    <w:rsid w:val="00155B9A"/>
    <w:rsid w:val="00166AAE"/>
    <w:rsid w:val="0017666E"/>
    <w:rsid w:val="001838E4"/>
    <w:rsid w:val="00187528"/>
    <w:rsid w:val="001B2142"/>
    <w:rsid w:val="001B620D"/>
    <w:rsid w:val="001B7F5F"/>
    <w:rsid w:val="001C4AA2"/>
    <w:rsid w:val="001D0134"/>
    <w:rsid w:val="001D3B13"/>
    <w:rsid w:val="001D44B8"/>
    <w:rsid w:val="001E270D"/>
    <w:rsid w:val="001F0B18"/>
    <w:rsid w:val="001F3C4A"/>
    <w:rsid w:val="001F5B61"/>
    <w:rsid w:val="001F7595"/>
    <w:rsid w:val="00201085"/>
    <w:rsid w:val="002016D1"/>
    <w:rsid w:val="0021010C"/>
    <w:rsid w:val="00213FF9"/>
    <w:rsid w:val="00216102"/>
    <w:rsid w:val="002208D7"/>
    <w:rsid w:val="002217DF"/>
    <w:rsid w:val="0022605B"/>
    <w:rsid w:val="00230D1D"/>
    <w:rsid w:val="00230F15"/>
    <w:rsid w:val="00235D1D"/>
    <w:rsid w:val="002376CE"/>
    <w:rsid w:val="00241659"/>
    <w:rsid w:val="00243015"/>
    <w:rsid w:val="0024512A"/>
    <w:rsid w:val="002519D1"/>
    <w:rsid w:val="00260642"/>
    <w:rsid w:val="00263E53"/>
    <w:rsid w:val="00271388"/>
    <w:rsid w:val="00273C4C"/>
    <w:rsid w:val="002845AF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D27D8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36983"/>
    <w:rsid w:val="003421B4"/>
    <w:rsid w:val="003529B0"/>
    <w:rsid w:val="003536E7"/>
    <w:rsid w:val="00362073"/>
    <w:rsid w:val="00387E5E"/>
    <w:rsid w:val="003927E4"/>
    <w:rsid w:val="003A4F52"/>
    <w:rsid w:val="003D5F80"/>
    <w:rsid w:val="003F63B0"/>
    <w:rsid w:val="00400A11"/>
    <w:rsid w:val="00403544"/>
    <w:rsid w:val="00412B47"/>
    <w:rsid w:val="00415EC6"/>
    <w:rsid w:val="00417EAF"/>
    <w:rsid w:val="0042615C"/>
    <w:rsid w:val="004327C8"/>
    <w:rsid w:val="00440093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0163"/>
    <w:rsid w:val="00524B65"/>
    <w:rsid w:val="00526D26"/>
    <w:rsid w:val="005761A9"/>
    <w:rsid w:val="005814B6"/>
    <w:rsid w:val="00582D28"/>
    <w:rsid w:val="00585B72"/>
    <w:rsid w:val="00587335"/>
    <w:rsid w:val="005874CA"/>
    <w:rsid w:val="005A6C56"/>
    <w:rsid w:val="005C4B55"/>
    <w:rsid w:val="005D210D"/>
    <w:rsid w:val="005F0062"/>
    <w:rsid w:val="005F3D1C"/>
    <w:rsid w:val="00617048"/>
    <w:rsid w:val="00623564"/>
    <w:rsid w:val="0064001F"/>
    <w:rsid w:val="0064061A"/>
    <w:rsid w:val="00667D74"/>
    <w:rsid w:val="0067337D"/>
    <w:rsid w:val="00687F16"/>
    <w:rsid w:val="00691418"/>
    <w:rsid w:val="0069732D"/>
    <w:rsid w:val="006B282B"/>
    <w:rsid w:val="006B3AC6"/>
    <w:rsid w:val="006B5C6E"/>
    <w:rsid w:val="006B7C0C"/>
    <w:rsid w:val="006C0C19"/>
    <w:rsid w:val="006C223C"/>
    <w:rsid w:val="006C5A3D"/>
    <w:rsid w:val="006C603C"/>
    <w:rsid w:val="006D3709"/>
    <w:rsid w:val="006D68E4"/>
    <w:rsid w:val="006E448B"/>
    <w:rsid w:val="006E4FD5"/>
    <w:rsid w:val="006F376E"/>
    <w:rsid w:val="006F746E"/>
    <w:rsid w:val="006F7B2D"/>
    <w:rsid w:val="007166AC"/>
    <w:rsid w:val="00721BF2"/>
    <w:rsid w:val="007355F6"/>
    <w:rsid w:val="007452CD"/>
    <w:rsid w:val="0075052C"/>
    <w:rsid w:val="007520FE"/>
    <w:rsid w:val="00760BEE"/>
    <w:rsid w:val="007617B4"/>
    <w:rsid w:val="00761D96"/>
    <w:rsid w:val="00763DFC"/>
    <w:rsid w:val="00766C54"/>
    <w:rsid w:val="0077282C"/>
    <w:rsid w:val="007808B2"/>
    <w:rsid w:val="00786C53"/>
    <w:rsid w:val="007A34A7"/>
    <w:rsid w:val="007B4067"/>
    <w:rsid w:val="007B7EF2"/>
    <w:rsid w:val="007C1079"/>
    <w:rsid w:val="007D3931"/>
    <w:rsid w:val="007D76BB"/>
    <w:rsid w:val="007E0D5C"/>
    <w:rsid w:val="007E18A4"/>
    <w:rsid w:val="007F10E9"/>
    <w:rsid w:val="007F4473"/>
    <w:rsid w:val="00802170"/>
    <w:rsid w:val="00825107"/>
    <w:rsid w:val="0083137D"/>
    <w:rsid w:val="00842BC5"/>
    <w:rsid w:val="00862D9E"/>
    <w:rsid w:val="00865A31"/>
    <w:rsid w:val="0087310F"/>
    <w:rsid w:val="0087618D"/>
    <w:rsid w:val="008A0D66"/>
    <w:rsid w:val="008A46DC"/>
    <w:rsid w:val="008A5395"/>
    <w:rsid w:val="008B68D1"/>
    <w:rsid w:val="008C5C2C"/>
    <w:rsid w:val="008D7157"/>
    <w:rsid w:val="009031F2"/>
    <w:rsid w:val="00916F89"/>
    <w:rsid w:val="0091779F"/>
    <w:rsid w:val="00941367"/>
    <w:rsid w:val="009433F2"/>
    <w:rsid w:val="0094577B"/>
    <w:rsid w:val="00956CB0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5FBC"/>
    <w:rsid w:val="009C7E5F"/>
    <w:rsid w:val="009D07E0"/>
    <w:rsid w:val="009D1763"/>
    <w:rsid w:val="009D278F"/>
    <w:rsid w:val="009D4F6E"/>
    <w:rsid w:val="009E0745"/>
    <w:rsid w:val="009E4CB3"/>
    <w:rsid w:val="009E634E"/>
    <w:rsid w:val="009F2EA5"/>
    <w:rsid w:val="00A001C9"/>
    <w:rsid w:val="00A00766"/>
    <w:rsid w:val="00A00910"/>
    <w:rsid w:val="00A0547C"/>
    <w:rsid w:val="00A12AE0"/>
    <w:rsid w:val="00A13F4A"/>
    <w:rsid w:val="00A14856"/>
    <w:rsid w:val="00A14CB0"/>
    <w:rsid w:val="00A15B2E"/>
    <w:rsid w:val="00A3010F"/>
    <w:rsid w:val="00A35743"/>
    <w:rsid w:val="00A37C2B"/>
    <w:rsid w:val="00A408FA"/>
    <w:rsid w:val="00A50353"/>
    <w:rsid w:val="00A565E0"/>
    <w:rsid w:val="00A6226C"/>
    <w:rsid w:val="00A72E4F"/>
    <w:rsid w:val="00A754E0"/>
    <w:rsid w:val="00A84AA1"/>
    <w:rsid w:val="00AA5AA4"/>
    <w:rsid w:val="00AB43AE"/>
    <w:rsid w:val="00AC3AF7"/>
    <w:rsid w:val="00AC69E9"/>
    <w:rsid w:val="00AD0593"/>
    <w:rsid w:val="00AD42CA"/>
    <w:rsid w:val="00AE099A"/>
    <w:rsid w:val="00AE09EB"/>
    <w:rsid w:val="00AE12EE"/>
    <w:rsid w:val="00AE41FE"/>
    <w:rsid w:val="00AE50A6"/>
    <w:rsid w:val="00AF5C75"/>
    <w:rsid w:val="00B00622"/>
    <w:rsid w:val="00B06470"/>
    <w:rsid w:val="00B07DDF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2407"/>
    <w:rsid w:val="00BA4B44"/>
    <w:rsid w:val="00BB15ED"/>
    <w:rsid w:val="00BB580C"/>
    <w:rsid w:val="00BD1BD3"/>
    <w:rsid w:val="00BD6C3E"/>
    <w:rsid w:val="00BF1D6D"/>
    <w:rsid w:val="00BF530E"/>
    <w:rsid w:val="00C050F7"/>
    <w:rsid w:val="00C05560"/>
    <w:rsid w:val="00C06E6D"/>
    <w:rsid w:val="00C11C14"/>
    <w:rsid w:val="00C1772B"/>
    <w:rsid w:val="00C53132"/>
    <w:rsid w:val="00C53CD9"/>
    <w:rsid w:val="00C62FA7"/>
    <w:rsid w:val="00C64D5F"/>
    <w:rsid w:val="00C87BF4"/>
    <w:rsid w:val="00C87FBC"/>
    <w:rsid w:val="00C917AD"/>
    <w:rsid w:val="00C92519"/>
    <w:rsid w:val="00CA53DC"/>
    <w:rsid w:val="00CA5F36"/>
    <w:rsid w:val="00CB2A86"/>
    <w:rsid w:val="00CC50B3"/>
    <w:rsid w:val="00CD2089"/>
    <w:rsid w:val="00CD44E4"/>
    <w:rsid w:val="00CD7E44"/>
    <w:rsid w:val="00D06DC7"/>
    <w:rsid w:val="00D210E4"/>
    <w:rsid w:val="00D632F6"/>
    <w:rsid w:val="00D63806"/>
    <w:rsid w:val="00D71D8F"/>
    <w:rsid w:val="00D82764"/>
    <w:rsid w:val="00D91161"/>
    <w:rsid w:val="00D912B5"/>
    <w:rsid w:val="00D957B6"/>
    <w:rsid w:val="00DB4C59"/>
    <w:rsid w:val="00DC4A62"/>
    <w:rsid w:val="00DD7FEC"/>
    <w:rsid w:val="00DE0CA7"/>
    <w:rsid w:val="00E0252A"/>
    <w:rsid w:val="00E036CD"/>
    <w:rsid w:val="00E066E9"/>
    <w:rsid w:val="00E300B6"/>
    <w:rsid w:val="00E30CF8"/>
    <w:rsid w:val="00E348D5"/>
    <w:rsid w:val="00E54763"/>
    <w:rsid w:val="00E578A5"/>
    <w:rsid w:val="00E61FD1"/>
    <w:rsid w:val="00E666B7"/>
    <w:rsid w:val="00E70112"/>
    <w:rsid w:val="00E80176"/>
    <w:rsid w:val="00E83073"/>
    <w:rsid w:val="00E84435"/>
    <w:rsid w:val="00E86714"/>
    <w:rsid w:val="00E923D4"/>
    <w:rsid w:val="00EA2644"/>
    <w:rsid w:val="00EA6427"/>
    <w:rsid w:val="00EB46C9"/>
    <w:rsid w:val="00EB4835"/>
    <w:rsid w:val="00F04004"/>
    <w:rsid w:val="00F042FB"/>
    <w:rsid w:val="00F11003"/>
    <w:rsid w:val="00F1464D"/>
    <w:rsid w:val="00F15F3B"/>
    <w:rsid w:val="00F309E2"/>
    <w:rsid w:val="00F335EC"/>
    <w:rsid w:val="00F4331D"/>
    <w:rsid w:val="00F50EB7"/>
    <w:rsid w:val="00F6011B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407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1848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F96D-8A1E-4885-A633-6F41538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378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42</cp:revision>
  <cp:lastPrinted>2019-05-06T20:01:00Z</cp:lastPrinted>
  <dcterms:created xsi:type="dcterms:W3CDTF">2019-06-04T14:32:00Z</dcterms:created>
  <dcterms:modified xsi:type="dcterms:W3CDTF">2019-06-05T16:12:00Z</dcterms:modified>
</cp:coreProperties>
</file>